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56" w:rsidRDefault="00921256" w:rsidP="00921256">
      <w:r>
        <w:rPr>
          <w:rFonts w:eastAsia="Calibri"/>
          <w:sz w:val="28"/>
          <w:szCs w:val="28"/>
          <w:lang w:eastAsia="en-US"/>
        </w:rPr>
        <w:t>Предмет – ИСТОРИЯ – 5  класс</w:t>
      </w:r>
    </w:p>
    <w:p w:rsidR="00921256" w:rsidRDefault="00921256" w:rsidP="00921256">
      <w:r>
        <w:rPr>
          <w:rFonts w:eastAsia="Calibri"/>
          <w:sz w:val="28"/>
          <w:szCs w:val="28"/>
          <w:lang w:eastAsia="en-US"/>
        </w:rPr>
        <w:t>Количество часов в неделю - 2 часа</w:t>
      </w:r>
    </w:p>
    <w:p w:rsidR="00921256" w:rsidRDefault="00921256" w:rsidP="00921256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921256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921256" w:rsidTr="00F96F25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56" w:rsidRDefault="00921256">
            <w:pPr>
              <w:spacing w:line="276" w:lineRule="auto"/>
              <w:jc w:val="center"/>
            </w:pPr>
          </w:p>
        </w:tc>
      </w:tr>
      <w:tr w:rsidR="00F96F25" w:rsidTr="00F96F25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Завоевание Римом Итал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921256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96F25" w:rsidRDefault="00E32499" w:rsidP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F96F25">
                <w:rPr>
                  <w:rStyle w:val="a3"/>
                </w:rPr>
                <w:t>https://infourok.ru/prezentaciya-po-istorii-na-temu-zavoevanie-rimom-italii-klass-1587914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§45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09</w:t>
            </w:r>
            <w:r w:rsidR="00F96F25">
              <w:t>.04.</w:t>
            </w:r>
          </w:p>
          <w:p w:rsidR="00F96F25" w:rsidRDefault="00F96F25" w:rsidP="00712DCA">
            <w:pPr>
              <w:spacing w:line="276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арфаген - преграда на пути к Сицилии. Вторая война Рима с Карфаген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E32499">
            <w:pPr>
              <w:snapToGrid w:val="0"/>
              <w:spacing w:line="276" w:lineRule="auto"/>
              <w:jc w:val="center"/>
            </w:pPr>
            <w:hyperlink r:id="rId6" w:history="1">
              <w:r w:rsidR="00F96F25">
                <w:rPr>
                  <w:rStyle w:val="a3"/>
                </w:rPr>
                <w:t>https://www.youtube.com/watch?v=rxO8DjT_oBA</w:t>
              </w:r>
            </w:hyperlink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46</w:t>
            </w:r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ть опорный 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13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t>Установление господства Рима во всем Восточном Средиземномор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E32499">
            <w:pPr>
              <w:spacing w:line="276" w:lineRule="auto"/>
              <w:jc w:val="center"/>
            </w:pPr>
            <w:hyperlink r:id="rId7" w:history="1">
              <w:r w:rsidR="00F96F25">
                <w:rPr>
                  <w:rStyle w:val="a3"/>
                </w:rPr>
                <w:t>https://www.youtube.com/watch?v=Oki9dhfMKT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47</w:t>
            </w:r>
          </w:p>
          <w:p w:rsidR="00F96F25" w:rsidRPr="00C91760" w:rsidRDefault="00F96F25" w:rsidP="00C91760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пересказ с использованием иллюстраций параграф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16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Рабство в Древнем Р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C91760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4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C91760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росмотрите презентацию </w:t>
            </w:r>
          </w:p>
          <w:p w:rsidR="00F96F25" w:rsidRDefault="00E32499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F96F25">
                <w:rPr>
                  <w:rStyle w:val="a3"/>
                </w:rPr>
                <w:t>https://infourok.ru/prezentaciya-na-temu-rabstvo-v-</w:t>
              </w:r>
              <w:r w:rsidR="00F96F25">
                <w:rPr>
                  <w:rStyle w:val="a3"/>
                </w:rPr>
                <w:lastRenderedPageBreak/>
                <w:t>drevnem-rime-293585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§48 пересказ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</w:pPr>
            <w:r>
              <w:t>20</w:t>
            </w:r>
            <w:r w:rsidR="00F96F25"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Земельный закон братьев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Гракхо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E32499" w:rsidP="0075659B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F96F25">
                <w:rPr>
                  <w:rStyle w:val="a3"/>
                </w:rPr>
                <w:t>https://www.youtube.com/watch?v=-JqROuFcxJ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0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F96F25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Восстание Спарта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F96F25" w:rsidRDefault="00E32499" w:rsidP="0075659B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 w:rsidR="00F96F25">
                <w:rPr>
                  <w:rStyle w:val="a3"/>
                </w:rPr>
                <w:t>https://infourok.ru/material.html?mid=125232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§51 пересказ. Подготовить развернутый ответ на 2 вопрос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2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F96F25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Единовластие Цеза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75659B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E32499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F96F25">
                <w:rPr>
                  <w:rStyle w:val="a3"/>
                </w:rPr>
                <w:t>https://www.youtube.com/watch?v=Jij6fLRq15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2 пересказ.</w:t>
            </w:r>
          </w:p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сообщение Юлии Цеза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  <w:r w:rsidR="00F96F2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становление импе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75659B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96F25" w:rsidRDefault="00E32499" w:rsidP="00A7371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 w:rsidR="00F96F25">
                <w:rPr>
                  <w:rStyle w:val="a3"/>
                </w:rPr>
                <w:t>https://www.youtube.com/watch?v=ESfHudNyuo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3 пересказ. Ответить на 1,2,3 вопросы письменно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F96F25">
              <w:rPr>
                <w:rFonts w:eastAsia="Calibri"/>
                <w:lang w:eastAsia="en-US"/>
              </w:rPr>
              <w:t>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оседи Римской импе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A7371C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F96F25" w:rsidRDefault="00E32499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3" w:history="1">
              <w:r w:rsidR="00F96F25">
                <w:rPr>
                  <w:rStyle w:val="a3"/>
                </w:rPr>
                <w:t>https://nsportal.ru/shkola/istoriya/library/2016/11/12/prezentatsiya-u-uroku-sosedi-rimskoy-imperi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4 пересказ. Составить план рассказ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F96F25">
              <w:rPr>
                <w:rFonts w:eastAsia="Calibri"/>
                <w:lang w:eastAsia="en-US"/>
              </w:rPr>
              <w:t>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</w:pPr>
            <w:r>
              <w:t>Рим при императоре Неро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A7371C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зучить §5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96F25" w:rsidRDefault="00F96F25" w:rsidP="00A7371C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</w:p>
          <w:p w:rsidR="00F96F25" w:rsidRDefault="00E32499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F96F25">
                <w:rPr>
                  <w:rStyle w:val="a3"/>
                </w:rPr>
                <w:t>https://www.youtube.com/watch?v=u8vV_QBSEc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§55 пересказ. Подготовит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бщение об императоре Нейроне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96F25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ервые христиане и их уч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F96F25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96F25" w:rsidRDefault="00E32499">
            <w:pPr>
              <w:spacing w:line="276" w:lineRule="auto"/>
            </w:pPr>
            <w:hyperlink r:id="rId15" w:history="1">
              <w:r w:rsidR="00F96F25">
                <w:rPr>
                  <w:rStyle w:val="a3"/>
                </w:rPr>
                <w:t>https://www.youtube.com/watch?v=oWkSP6DbTu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§56 пересказ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F25" w:rsidRDefault="00EF25FF" w:rsidP="00712DC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25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21256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Pr="00F96F25" w:rsidRDefault="00F96F25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Расцвет Римской империи во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 w:eastAsia="ru-RU"/>
              </w:rPr>
              <w:t>II</w:t>
            </w:r>
            <w:r w:rsidRPr="00F96F25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92125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Default="00921256" w:rsidP="00F96F25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</w:t>
            </w:r>
            <w:r w:rsidR="00F96F25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F25" w:rsidRDefault="00F96F25" w:rsidP="00F96F25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ю</w:t>
            </w:r>
          </w:p>
          <w:p w:rsidR="00921256" w:rsidRDefault="00E32499">
            <w:pPr>
              <w:spacing w:line="276" w:lineRule="auto"/>
            </w:pPr>
            <w:hyperlink r:id="rId16" w:history="1">
              <w:r w:rsidR="00F96F25">
                <w:rPr>
                  <w:rStyle w:val="a3"/>
                </w:rPr>
                <w:t>https://nsportal.ru/shkola/istoriya/library/2016/11/18/rastsvet-rimskoy-imperii-vo-ii-vek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F96F25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7 пересказ. Подготовить сообщение о бетоне, арке, амфитеатр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256" w:rsidRDefault="00921256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1256" w:rsidRDefault="00EF25F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96F25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256" w:rsidRDefault="00921256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258A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 xml:space="preserve">«Вечный город» во времена империи и его жител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 w:rsidP="00583A2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 w:rsidP="00583A2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6627" w:rsidRDefault="00086627">
            <w:pPr>
              <w:snapToGrid w:val="0"/>
              <w:spacing w:line="276" w:lineRule="auto"/>
              <w:jc w:val="center"/>
            </w:pPr>
          </w:p>
          <w:p w:rsidR="00086627" w:rsidRDefault="00086627" w:rsidP="00086627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E04C4E" w:rsidRDefault="00E32499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7" w:history="1">
              <w:r w:rsidR="00086627">
                <w:rPr>
                  <w:rStyle w:val="a3"/>
                </w:rPr>
                <w:t>https://www.youtube.com/watch?v=Vfe8iBgVIu4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8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>Римская империя при Констант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 w:rsidP="00583A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 w:rsidP="00583A2D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Изучить §59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6627" w:rsidRDefault="00086627" w:rsidP="00086627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E04C4E" w:rsidRDefault="00E32499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 w:rsidR="00086627">
                <w:rPr>
                  <w:rStyle w:val="a3"/>
                </w:rPr>
                <w:t>https://www.youtube.com/watch?v=FtTPXoYPcg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§59 пересказ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04C4E" w:rsidTr="00F96F2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</w:pPr>
            <w:r>
              <w:t>Повторение по теме «Древний мир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C4E" w:rsidRDefault="00E04C4E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086627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ст </w:t>
            </w:r>
          </w:p>
          <w:p w:rsidR="00086627" w:rsidRDefault="00E32499" w:rsidP="00086627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9" w:history="1">
              <w:r w:rsidR="00086627">
                <w:rPr>
                  <w:rStyle w:val="a3"/>
                </w:rPr>
                <w:t>https://infourok.ru/testi-drevniy-mir-klass-3302081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C4E" w:rsidRDefault="0008662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4C4E" w:rsidRDefault="00E04C4E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4C4E" w:rsidRDefault="00E04C4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C4E" w:rsidRDefault="00E04C4E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256" w:rsidRDefault="00921256" w:rsidP="00921256"/>
    <w:p w:rsidR="005037EB" w:rsidRDefault="005037EB"/>
    <w:sectPr w:rsidR="005037EB" w:rsidSect="00921256">
      <w:pgSz w:w="16838" w:h="11906" w:orient="landscape"/>
      <w:pgMar w:top="964" w:right="62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256"/>
    <w:rsid w:val="00086627"/>
    <w:rsid w:val="00185DA2"/>
    <w:rsid w:val="005037EB"/>
    <w:rsid w:val="00722767"/>
    <w:rsid w:val="0075659B"/>
    <w:rsid w:val="007920A8"/>
    <w:rsid w:val="00921256"/>
    <w:rsid w:val="009D1998"/>
    <w:rsid w:val="00A7371C"/>
    <w:rsid w:val="00C55913"/>
    <w:rsid w:val="00C91760"/>
    <w:rsid w:val="00E04C4E"/>
    <w:rsid w:val="00E32499"/>
    <w:rsid w:val="00EF25FF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12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rabstvo-v-drevnem-rime-293585.html" TargetMode="External"/><Relationship Id="rId13" Type="http://schemas.openxmlformats.org/officeDocument/2006/relationships/hyperlink" Target="https://nsportal.ru/shkola/istoriya/library/2016/11/12/prezentatsiya-u-uroku-sosedi-rimskoy-imperii" TargetMode="External"/><Relationship Id="rId18" Type="http://schemas.openxmlformats.org/officeDocument/2006/relationships/hyperlink" Target="https://www.youtube.com/watch?v=FtTPXoYPcg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Oki9dhfMKTs" TargetMode="External"/><Relationship Id="rId12" Type="http://schemas.openxmlformats.org/officeDocument/2006/relationships/hyperlink" Target="https://www.youtube.com/watch?v=ESfHudNyuoA" TargetMode="External"/><Relationship Id="rId17" Type="http://schemas.openxmlformats.org/officeDocument/2006/relationships/hyperlink" Target="https://www.youtube.com/watch?v=Vfe8iBgVIu4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shkola/istoriya/library/2016/11/18/rastsvet-rimskoy-imperii-vo-ii-vek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O8DjT_oBA" TargetMode="External"/><Relationship Id="rId11" Type="http://schemas.openxmlformats.org/officeDocument/2006/relationships/hyperlink" Target="https://www.youtube.com/watch?v=Jij6fLRq15Y" TargetMode="External"/><Relationship Id="rId5" Type="http://schemas.openxmlformats.org/officeDocument/2006/relationships/hyperlink" Target="https://infourok.ru/prezentaciya-po-istorii-na-temu-zavoevanie-rimom-italii-klass-1587914.html" TargetMode="External"/><Relationship Id="rId15" Type="http://schemas.openxmlformats.org/officeDocument/2006/relationships/hyperlink" Target="https://www.youtube.com/watch?v=oWkSP6DbTuE" TargetMode="External"/><Relationship Id="rId10" Type="http://schemas.openxmlformats.org/officeDocument/2006/relationships/hyperlink" Target="https://infourok.ru/material.html?mid=125232" TargetMode="External"/><Relationship Id="rId19" Type="http://schemas.openxmlformats.org/officeDocument/2006/relationships/hyperlink" Target="https://infourok.ru/testi-drevniy-mir-klass-330208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JqROuFcxJQ" TargetMode="External"/><Relationship Id="rId14" Type="http://schemas.openxmlformats.org/officeDocument/2006/relationships/hyperlink" Target="https://www.youtube.com/watch?v=u8vV_QBS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6BB-36CF-4B87-ACA0-B35C0D1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1</cp:lastModifiedBy>
  <cp:revision>2</cp:revision>
  <dcterms:created xsi:type="dcterms:W3CDTF">2020-04-20T11:02:00Z</dcterms:created>
  <dcterms:modified xsi:type="dcterms:W3CDTF">2020-04-20T11:02:00Z</dcterms:modified>
</cp:coreProperties>
</file>